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8D" w:rsidRDefault="00CE732D" w:rsidP="00330E2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  <w:szCs w:val="24"/>
        </w:rPr>
        <w:t>法政大学大学院</w:t>
      </w:r>
    </w:p>
    <w:p w:rsidR="00330E27" w:rsidRPr="008D60BF" w:rsidRDefault="00330E27" w:rsidP="00330E2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D60BF">
        <w:rPr>
          <w:rFonts w:ascii="ＭＳ ゴシック" w:eastAsia="ＭＳ ゴシック" w:hAnsi="ＭＳ ゴシック" w:hint="eastAsia"/>
          <w:b/>
          <w:sz w:val="24"/>
          <w:szCs w:val="24"/>
        </w:rPr>
        <w:t>諸外国語による論文等校閲等補助・証憑類貼付欄</w:t>
      </w:r>
    </w:p>
    <w:p w:rsidR="00330E27" w:rsidRDefault="00330E27" w:rsidP="00330E27">
      <w:pPr>
        <w:rPr>
          <w:rFonts w:ascii="ＭＳ ゴシック" w:eastAsia="ＭＳ ゴシック" w:hAnsi="ＭＳ ゴシック" w:hint="eastAsia"/>
          <w:b/>
        </w:rPr>
      </w:pPr>
    </w:p>
    <w:p w:rsidR="00330E27" w:rsidRDefault="00330E27" w:rsidP="00330E27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以下余白を利用し、領収書を貼付してください（不足の場合には、次頁以降白紙に貼付してください）。</w:t>
      </w:r>
    </w:p>
    <w:p w:rsidR="00330E27" w:rsidRDefault="00330E27" w:rsidP="00330E27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ただし</w:t>
      </w:r>
      <w:r>
        <w:rPr>
          <w:rFonts w:hint="eastAsia"/>
        </w:rPr>
        <w:t>、</w:t>
      </w:r>
      <w:r>
        <w:t>A4</w:t>
      </w:r>
      <w:r w:rsidR="00402B6D">
        <w:rPr>
          <w:rFonts w:ascii="ＭＳ 明朝" w:hAnsi="ＭＳ 明朝" w:hint="eastAsia"/>
        </w:rPr>
        <w:t>サイズの領収書の場合には、本紙を利用せずそのまま</w:t>
      </w:r>
      <w:r>
        <w:rPr>
          <w:rFonts w:ascii="ＭＳ 明朝" w:hAnsi="ＭＳ 明朝" w:hint="eastAsia"/>
        </w:rPr>
        <w:t>添付してください。</w:t>
      </w:r>
    </w:p>
    <w:p w:rsidR="00330E27" w:rsidRDefault="00330E27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Pr="00330E27" w:rsidRDefault="00CE732D" w:rsidP="00CE732D">
      <w:pPr>
        <w:jc w:val="right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片面印刷</w:t>
      </w:r>
      <w:r>
        <w:rPr>
          <w:rFonts w:hint="eastAsia"/>
        </w:rPr>
        <w:t>)</w:t>
      </w:r>
    </w:p>
    <w:sectPr w:rsidR="00CE732D" w:rsidRPr="00330E27" w:rsidSect="00795D27">
      <w:headerReference w:type="default" r:id="rId7"/>
      <w:pgSz w:w="11906" w:h="16838" w:code="9"/>
      <w:pgMar w:top="567" w:right="1134" w:bottom="22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EDC" w:rsidRDefault="00426EDC" w:rsidP="009F6BEF">
      <w:r>
        <w:separator/>
      </w:r>
    </w:p>
  </w:endnote>
  <w:endnote w:type="continuationSeparator" w:id="0">
    <w:p w:rsidR="00426EDC" w:rsidRDefault="00426EDC" w:rsidP="009F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EDC" w:rsidRDefault="00426EDC" w:rsidP="009F6BEF">
      <w:r>
        <w:separator/>
      </w:r>
    </w:p>
  </w:footnote>
  <w:footnote w:type="continuationSeparator" w:id="0">
    <w:p w:rsidR="00426EDC" w:rsidRDefault="00426EDC" w:rsidP="009F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9BE" w:rsidRPr="00795D27" w:rsidRDefault="009559BE" w:rsidP="00795D27">
    <w:pPr>
      <w:pStyle w:val="a4"/>
      <w:ind w:firstLineChars="3900" w:firstLine="6630"/>
      <w:rPr>
        <w:rFonts w:hint="eastAsia"/>
        <w:sz w:val="17"/>
        <w:szCs w:val="17"/>
      </w:rPr>
    </w:pPr>
    <w:r w:rsidRPr="00795D27">
      <w:rPr>
        <w:rFonts w:ascii="ＭＳ ゴシック" w:eastAsia="ＭＳ ゴシック" w:hAnsi="ＭＳ ゴシック" w:hint="eastAsia"/>
        <w:sz w:val="17"/>
        <w:szCs w:val="17"/>
        <w:bdr w:val="single" w:sz="4" w:space="0" w:color="auto" w:frame="1"/>
      </w:rPr>
      <w:t>諸外国語による論文等校閲補助NO.</w:t>
    </w:r>
    <w:r w:rsidRPr="00795D27">
      <w:rPr>
        <w:rFonts w:ascii="ＭＳ ゴシック" w:eastAsia="ＭＳ ゴシック" w:hAnsi="ＭＳ ゴシック"/>
        <w:sz w:val="17"/>
        <w:szCs w:val="17"/>
        <w:u w:val="single"/>
        <w:bdr w:val="single" w:sz="4" w:space="0" w:color="auto" w:frame="1"/>
      </w:rPr>
      <w:t xml:space="preserve"> </w:t>
    </w:r>
    <w:r w:rsidRPr="00795D27">
      <w:rPr>
        <w:rFonts w:ascii="ＭＳ ゴシック" w:eastAsia="ＭＳ ゴシック" w:hAnsi="ＭＳ ゴシック" w:hint="eastAsia"/>
        <w:sz w:val="17"/>
        <w:szCs w:val="17"/>
        <w:bdr w:val="single" w:sz="4" w:space="0" w:color="auto" w:frame="1"/>
      </w:rPr>
      <w:t>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88"/>
    <w:rsid w:val="00010763"/>
    <w:rsid w:val="00011C88"/>
    <w:rsid w:val="00037355"/>
    <w:rsid w:val="00042C16"/>
    <w:rsid w:val="000623D7"/>
    <w:rsid w:val="00095C41"/>
    <w:rsid w:val="000B6BD2"/>
    <w:rsid w:val="000C3C97"/>
    <w:rsid w:val="000E120D"/>
    <w:rsid w:val="00121957"/>
    <w:rsid w:val="0012271B"/>
    <w:rsid w:val="00125AE3"/>
    <w:rsid w:val="001348AD"/>
    <w:rsid w:val="00137B0F"/>
    <w:rsid w:val="00144DCB"/>
    <w:rsid w:val="001655E3"/>
    <w:rsid w:val="00190BFA"/>
    <w:rsid w:val="001D60D5"/>
    <w:rsid w:val="001E0DB6"/>
    <w:rsid w:val="001F0B0B"/>
    <w:rsid w:val="00205791"/>
    <w:rsid w:val="00207B9F"/>
    <w:rsid w:val="00227FD5"/>
    <w:rsid w:val="002316EA"/>
    <w:rsid w:val="00231D11"/>
    <w:rsid w:val="00267D59"/>
    <w:rsid w:val="00275BA0"/>
    <w:rsid w:val="00281F78"/>
    <w:rsid w:val="00282A60"/>
    <w:rsid w:val="00297909"/>
    <w:rsid w:val="002A5266"/>
    <w:rsid w:val="002C44CE"/>
    <w:rsid w:val="002E2A9F"/>
    <w:rsid w:val="002E3B41"/>
    <w:rsid w:val="00322A6E"/>
    <w:rsid w:val="00327685"/>
    <w:rsid w:val="00330E27"/>
    <w:rsid w:val="00342987"/>
    <w:rsid w:val="003527BE"/>
    <w:rsid w:val="00377037"/>
    <w:rsid w:val="003772B8"/>
    <w:rsid w:val="0038466D"/>
    <w:rsid w:val="003A7962"/>
    <w:rsid w:val="003C1961"/>
    <w:rsid w:val="003E091B"/>
    <w:rsid w:val="003F5525"/>
    <w:rsid w:val="00402B6D"/>
    <w:rsid w:val="0040501B"/>
    <w:rsid w:val="00426EDC"/>
    <w:rsid w:val="00437C93"/>
    <w:rsid w:val="00470EB7"/>
    <w:rsid w:val="00486D07"/>
    <w:rsid w:val="00494B38"/>
    <w:rsid w:val="00496AFD"/>
    <w:rsid w:val="0050486E"/>
    <w:rsid w:val="00533AE2"/>
    <w:rsid w:val="00533D79"/>
    <w:rsid w:val="0054568B"/>
    <w:rsid w:val="005532E8"/>
    <w:rsid w:val="00553751"/>
    <w:rsid w:val="005561DC"/>
    <w:rsid w:val="00557361"/>
    <w:rsid w:val="00561879"/>
    <w:rsid w:val="0056595F"/>
    <w:rsid w:val="005C3D9C"/>
    <w:rsid w:val="005C61BE"/>
    <w:rsid w:val="005D366F"/>
    <w:rsid w:val="005E5668"/>
    <w:rsid w:val="00616321"/>
    <w:rsid w:val="006746BF"/>
    <w:rsid w:val="00683A4D"/>
    <w:rsid w:val="00686803"/>
    <w:rsid w:val="006A769D"/>
    <w:rsid w:val="006B42EC"/>
    <w:rsid w:val="006C5724"/>
    <w:rsid w:val="006D4139"/>
    <w:rsid w:val="006D77A1"/>
    <w:rsid w:val="006E4C7E"/>
    <w:rsid w:val="0070735F"/>
    <w:rsid w:val="00780669"/>
    <w:rsid w:val="00786B4C"/>
    <w:rsid w:val="007935EA"/>
    <w:rsid w:val="00795D27"/>
    <w:rsid w:val="007A245B"/>
    <w:rsid w:val="007A2BED"/>
    <w:rsid w:val="007B5DB0"/>
    <w:rsid w:val="007B6753"/>
    <w:rsid w:val="007B6F4F"/>
    <w:rsid w:val="007B72CA"/>
    <w:rsid w:val="007E0FF7"/>
    <w:rsid w:val="007E1CCA"/>
    <w:rsid w:val="007E2D94"/>
    <w:rsid w:val="007E32A8"/>
    <w:rsid w:val="00800641"/>
    <w:rsid w:val="008162CC"/>
    <w:rsid w:val="00834A33"/>
    <w:rsid w:val="008402D6"/>
    <w:rsid w:val="00854897"/>
    <w:rsid w:val="00864D37"/>
    <w:rsid w:val="008B1CEC"/>
    <w:rsid w:val="008C1131"/>
    <w:rsid w:val="008C462A"/>
    <w:rsid w:val="008D60BF"/>
    <w:rsid w:val="008D711D"/>
    <w:rsid w:val="008D7F94"/>
    <w:rsid w:val="008E0863"/>
    <w:rsid w:val="008F228D"/>
    <w:rsid w:val="008F5C2E"/>
    <w:rsid w:val="00913EE0"/>
    <w:rsid w:val="00924F41"/>
    <w:rsid w:val="009406F3"/>
    <w:rsid w:val="009559BE"/>
    <w:rsid w:val="009A7E9B"/>
    <w:rsid w:val="009B7520"/>
    <w:rsid w:val="009C1668"/>
    <w:rsid w:val="009D588F"/>
    <w:rsid w:val="009E38B9"/>
    <w:rsid w:val="009F47A1"/>
    <w:rsid w:val="009F5672"/>
    <w:rsid w:val="009F6BEF"/>
    <w:rsid w:val="00A007F7"/>
    <w:rsid w:val="00A023DE"/>
    <w:rsid w:val="00A1521B"/>
    <w:rsid w:val="00A229DF"/>
    <w:rsid w:val="00A22DD6"/>
    <w:rsid w:val="00A367F2"/>
    <w:rsid w:val="00A61368"/>
    <w:rsid w:val="00AB0504"/>
    <w:rsid w:val="00AB6FD9"/>
    <w:rsid w:val="00AD3FCD"/>
    <w:rsid w:val="00AF37DA"/>
    <w:rsid w:val="00B47C31"/>
    <w:rsid w:val="00B655EE"/>
    <w:rsid w:val="00B9127A"/>
    <w:rsid w:val="00BB78BC"/>
    <w:rsid w:val="00BE49AA"/>
    <w:rsid w:val="00C1737A"/>
    <w:rsid w:val="00C503B6"/>
    <w:rsid w:val="00CA3C85"/>
    <w:rsid w:val="00CA42B3"/>
    <w:rsid w:val="00CC1A56"/>
    <w:rsid w:val="00CE732D"/>
    <w:rsid w:val="00CE75BC"/>
    <w:rsid w:val="00D00F7E"/>
    <w:rsid w:val="00D1206D"/>
    <w:rsid w:val="00D37BD0"/>
    <w:rsid w:val="00D603A3"/>
    <w:rsid w:val="00D72629"/>
    <w:rsid w:val="00D74A97"/>
    <w:rsid w:val="00DC6A19"/>
    <w:rsid w:val="00DD7294"/>
    <w:rsid w:val="00E01821"/>
    <w:rsid w:val="00E1252B"/>
    <w:rsid w:val="00E53052"/>
    <w:rsid w:val="00E546E3"/>
    <w:rsid w:val="00E82F9E"/>
    <w:rsid w:val="00E87BEC"/>
    <w:rsid w:val="00EA4329"/>
    <w:rsid w:val="00EA4633"/>
    <w:rsid w:val="00EC43A2"/>
    <w:rsid w:val="00ED4B90"/>
    <w:rsid w:val="00EE3259"/>
    <w:rsid w:val="00EE653C"/>
    <w:rsid w:val="00F1431C"/>
    <w:rsid w:val="00F4168B"/>
    <w:rsid w:val="00F64CB9"/>
    <w:rsid w:val="00F65841"/>
    <w:rsid w:val="00F71996"/>
    <w:rsid w:val="00F817D5"/>
    <w:rsid w:val="00F84FC3"/>
    <w:rsid w:val="00FA4552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EFEE4E-6524-4682-A986-F1D417F0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9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BEF"/>
  </w:style>
  <w:style w:type="paragraph" w:styleId="a6">
    <w:name w:val="footer"/>
    <w:basedOn w:val="a"/>
    <w:link w:val="a7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BEF"/>
  </w:style>
  <w:style w:type="paragraph" w:styleId="a8">
    <w:name w:val="Balloon Text"/>
    <w:basedOn w:val="a"/>
    <w:link w:val="a9"/>
    <w:uiPriority w:val="99"/>
    <w:semiHidden/>
    <w:unhideWhenUsed/>
    <w:rsid w:val="00EE65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653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9406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406F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406F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06F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406F3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9559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FA67-F600-4621-A2AE-91B40D94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90827</dc:creator>
  <cp:keywords/>
  <cp:lastModifiedBy>h_971961</cp:lastModifiedBy>
  <cp:revision>2</cp:revision>
  <cp:lastPrinted>2021-03-16T05:54:00Z</cp:lastPrinted>
  <dcterms:created xsi:type="dcterms:W3CDTF">2024-03-26T01:24:00Z</dcterms:created>
  <dcterms:modified xsi:type="dcterms:W3CDTF">2024-03-26T01:24:00Z</dcterms:modified>
</cp:coreProperties>
</file>